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ACBC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086572B4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E2507" w14:textId="20825DCB"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 xml:space="preserve">Zgłoszenie do udziału w </w:t>
      </w:r>
      <w:r w:rsidR="00F51284" w:rsidRPr="00F51284">
        <w:rPr>
          <w:rFonts w:ascii="Arial" w:hAnsi="Arial" w:cs="Arial"/>
          <w:b/>
          <w:sz w:val="24"/>
          <w:szCs w:val="24"/>
        </w:rPr>
        <w:t>wstępnych konsultacji rynkowych</w:t>
      </w:r>
    </w:p>
    <w:p w14:paraId="0D449484" w14:textId="32A69A83" w:rsidR="003A42CD" w:rsidRPr="008D4F52" w:rsidRDefault="003A42CD" w:rsidP="00DC76A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F5128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nia </w:t>
      </w:r>
      <w:r w:rsidR="00DC76AA">
        <w:rPr>
          <w:rFonts w:ascii="Arial" w:hAnsi="Arial" w:cs="Arial"/>
        </w:rPr>
        <w:t>21</w:t>
      </w:r>
      <w:r w:rsidR="007C3203">
        <w:rPr>
          <w:rFonts w:ascii="Arial" w:hAnsi="Arial" w:cs="Arial"/>
        </w:rPr>
        <w:t xml:space="preserve"> </w:t>
      </w:r>
      <w:r w:rsidR="00DC76AA">
        <w:rPr>
          <w:rFonts w:ascii="Arial" w:hAnsi="Arial" w:cs="Arial"/>
        </w:rPr>
        <w:t>czerwca</w:t>
      </w:r>
      <w:r w:rsidR="007C3203">
        <w:rPr>
          <w:rFonts w:ascii="Arial" w:hAnsi="Arial" w:cs="Arial"/>
        </w:rPr>
        <w:t xml:space="preserve"> 202</w:t>
      </w:r>
      <w:r w:rsidR="00DC76AA">
        <w:rPr>
          <w:rFonts w:ascii="Arial" w:hAnsi="Arial" w:cs="Arial"/>
        </w:rPr>
        <w:t>2</w:t>
      </w:r>
      <w:r w:rsidR="007C320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 xml:space="preserve">składam niniejszym Zgłoszenie udziału w </w:t>
      </w:r>
      <w:r w:rsidR="00F51284" w:rsidRPr="00F51284">
        <w:rPr>
          <w:rFonts w:ascii="Arial" w:hAnsi="Arial" w:cs="Arial"/>
        </w:rPr>
        <w:t>wstępnych konsultac</w:t>
      </w:r>
      <w:r w:rsidR="00DC76AA">
        <w:rPr>
          <w:rFonts w:ascii="Arial" w:hAnsi="Arial" w:cs="Arial"/>
        </w:rPr>
        <w:t xml:space="preserve">jach </w:t>
      </w:r>
      <w:r w:rsidR="00F51284" w:rsidRPr="00F51284">
        <w:rPr>
          <w:rFonts w:ascii="Arial" w:hAnsi="Arial" w:cs="Arial"/>
        </w:rPr>
        <w:t>rynkowych</w:t>
      </w:r>
      <w:r w:rsidR="00F51284" w:rsidRPr="008D4F52"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organizowany</w:t>
      </w:r>
      <w:r w:rsidR="00DC76AA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F51284">
        <w:rPr>
          <w:rFonts w:ascii="Arial" w:hAnsi="Arial" w:cs="Arial"/>
        </w:rPr>
        <w:t xml:space="preserve">: </w:t>
      </w:r>
      <w:r w:rsidR="00F51284" w:rsidRPr="00F51284">
        <w:rPr>
          <w:rFonts w:ascii="Arial" w:hAnsi="Arial" w:cs="Arial"/>
        </w:rPr>
        <w:t xml:space="preserve">„Szpitale Wielkopolski” sp. z o.o. z siedzibą przy ul. Lutyckiej 34, 60-415 Poznań, </w:t>
      </w:r>
      <w:r w:rsidR="00F51284">
        <w:rPr>
          <w:rFonts w:ascii="Arial" w:hAnsi="Arial" w:cs="Arial"/>
        </w:rPr>
        <w:t xml:space="preserve">działającym </w:t>
      </w:r>
      <w:r w:rsidR="00F51284" w:rsidRPr="00F51284">
        <w:rPr>
          <w:rFonts w:ascii="Arial" w:hAnsi="Arial" w:cs="Arial"/>
        </w:rPr>
        <w:t>w imieniu i na rzecz</w:t>
      </w:r>
      <w:r w:rsidR="00F51284">
        <w:rPr>
          <w:rFonts w:ascii="Arial" w:hAnsi="Arial" w:cs="Arial"/>
        </w:rPr>
        <w:t xml:space="preserve"> </w:t>
      </w:r>
      <w:r w:rsidR="00F51284" w:rsidRPr="00F51284">
        <w:rPr>
          <w:rFonts w:ascii="Arial" w:hAnsi="Arial" w:cs="Arial"/>
        </w:rPr>
        <w:t>Województw</w:t>
      </w:r>
      <w:r w:rsidR="00F51284">
        <w:rPr>
          <w:rFonts w:ascii="Arial" w:hAnsi="Arial" w:cs="Arial"/>
        </w:rPr>
        <w:t>a</w:t>
      </w:r>
      <w:r w:rsidR="00F51284" w:rsidRPr="00F51284">
        <w:rPr>
          <w:rFonts w:ascii="Arial" w:hAnsi="Arial" w:cs="Arial"/>
        </w:rPr>
        <w:t xml:space="preserve"> Wielkopolskie</w:t>
      </w:r>
      <w:r w:rsidR="00F51284">
        <w:rPr>
          <w:rFonts w:ascii="Arial" w:hAnsi="Arial" w:cs="Arial"/>
        </w:rPr>
        <w:t xml:space="preserve">go, </w:t>
      </w:r>
      <w:r w:rsidR="00F51284" w:rsidRPr="00C650C8">
        <w:rPr>
          <w:rFonts w:ascii="Arial" w:hAnsi="Arial" w:cs="Arial"/>
        </w:rPr>
        <w:t>Urząd Marszałkowski Województwa Wielkopolskiego w Poznaniu</w:t>
      </w:r>
      <w:r w:rsidR="00DC76AA">
        <w:rPr>
          <w:rFonts w:ascii="Arial" w:hAnsi="Arial" w:cs="Arial"/>
        </w:rPr>
        <w:t xml:space="preserve"> </w:t>
      </w:r>
      <w:r w:rsidR="007C3203">
        <w:rPr>
          <w:rFonts w:ascii="Arial" w:hAnsi="Arial" w:cs="Arial"/>
          <w:bCs/>
        </w:rPr>
        <w:t xml:space="preserve">w zakresie przygotowania i przeprowadzenia postępowania o udzielenie zamówienia publicznego na </w:t>
      </w:r>
      <w:r w:rsidR="00DC76AA">
        <w:rPr>
          <w:rFonts w:ascii="Arial" w:hAnsi="Arial" w:cs="Arial"/>
          <w:b/>
        </w:rPr>
        <w:t>r</w:t>
      </w:r>
      <w:r w:rsidR="00DC76AA" w:rsidRPr="00DC76AA">
        <w:rPr>
          <w:rFonts w:ascii="Arial" w:hAnsi="Arial" w:cs="Arial"/>
          <w:b/>
        </w:rPr>
        <w:t>ozbiórk</w:t>
      </w:r>
      <w:r w:rsidR="00DC76AA">
        <w:rPr>
          <w:rFonts w:ascii="Arial" w:hAnsi="Arial" w:cs="Arial"/>
          <w:b/>
        </w:rPr>
        <w:t>ę</w:t>
      </w:r>
      <w:r w:rsidR="00DC76AA" w:rsidRPr="00DC76AA">
        <w:rPr>
          <w:rFonts w:ascii="Arial" w:hAnsi="Arial" w:cs="Arial"/>
          <w:b/>
        </w:rPr>
        <w:t xml:space="preserve"> budynków: przychodni przy ul. Spornej 16 oraz hotelu pracowniczego przy ul. Dojazd 32 w Poznaniu</w:t>
      </w:r>
      <w:r w:rsidRPr="008D4F52">
        <w:rPr>
          <w:rFonts w:ascii="Arial" w:hAnsi="Arial" w:cs="Arial"/>
        </w:rPr>
        <w:t xml:space="preserve"> </w:t>
      </w:r>
    </w:p>
    <w:p w14:paraId="72EF03A8" w14:textId="77777777" w:rsidR="00DC76AA" w:rsidRDefault="00DC76AA" w:rsidP="003A42CD">
      <w:pPr>
        <w:spacing w:line="360" w:lineRule="auto"/>
        <w:jc w:val="both"/>
        <w:rPr>
          <w:rFonts w:ascii="Arial" w:hAnsi="Arial" w:cs="Arial"/>
          <w:b/>
        </w:rPr>
      </w:pPr>
    </w:p>
    <w:p w14:paraId="1B025443" w14:textId="3C826F2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43674CA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6CF58DD8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234F811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3C193A3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EDBDD93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43D018B5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2150BC7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315AB324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7F972F5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6600E0F8" w14:textId="29018DCB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 xml:space="preserve">oświadczam, iż: </w:t>
      </w:r>
    </w:p>
    <w:p w14:paraId="4AC3705F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46BAC407" w14:textId="6A2A3F4B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</w:t>
      </w:r>
      <w:r w:rsidR="00F51284" w:rsidRPr="00F51284">
        <w:rPr>
          <w:rFonts w:ascii="Arial" w:hAnsi="Arial" w:cs="Arial"/>
        </w:rPr>
        <w:t>wstępnych konsultacji rynkowych</w:t>
      </w:r>
      <w:r w:rsidR="00F51284">
        <w:rPr>
          <w:rFonts w:ascii="Arial" w:hAnsi="Arial" w:cs="Arial"/>
        </w:rPr>
        <w:t xml:space="preserve"> </w:t>
      </w:r>
      <w:r w:rsidRPr="00B30437">
        <w:rPr>
          <w:rFonts w:ascii="Arial" w:hAnsi="Arial" w:cs="Arial"/>
        </w:rPr>
        <w:t>i</w:t>
      </w:r>
      <w:r w:rsidR="00F51284">
        <w:rPr>
          <w:rFonts w:ascii="Arial" w:hAnsi="Arial" w:cs="Arial"/>
        </w:rPr>
        <w:t> </w:t>
      </w:r>
      <w:r w:rsidRPr="00B30437">
        <w:rPr>
          <w:rFonts w:ascii="Arial" w:hAnsi="Arial" w:cs="Arial"/>
        </w:rPr>
        <w:t xml:space="preserve">w całości </w:t>
      </w:r>
      <w:r w:rsidR="00B30437" w:rsidRPr="00B30437">
        <w:rPr>
          <w:rFonts w:ascii="Arial" w:hAnsi="Arial" w:cs="Arial"/>
        </w:rPr>
        <w:t>akceptuję jego postanowienia;</w:t>
      </w:r>
    </w:p>
    <w:p w14:paraId="05FF2061" w14:textId="465DBB52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F51284" w:rsidRPr="00F51284">
        <w:rPr>
          <w:rFonts w:ascii="Arial" w:hAnsi="Arial" w:cs="Arial"/>
        </w:rPr>
        <w:t>wstępnych konsultacji rynkowych</w:t>
      </w:r>
      <w:r w:rsidRPr="00EA5276">
        <w:rPr>
          <w:rFonts w:ascii="Arial" w:hAnsi="Arial" w:cs="Arial"/>
        </w:rPr>
        <w:t xml:space="preserve"> </w:t>
      </w:r>
      <w:r w:rsidR="00C650C8">
        <w:rPr>
          <w:rFonts w:ascii="Arial" w:hAnsi="Arial" w:cs="Arial"/>
        </w:rPr>
        <w:br/>
      </w:r>
      <w:r w:rsidRPr="00EA5276">
        <w:rPr>
          <w:rFonts w:ascii="Arial" w:hAnsi="Arial" w:cs="Arial"/>
        </w:rPr>
        <w:lastRenderedPageBreak/>
        <w:t xml:space="preserve">lub </w:t>
      </w:r>
      <w:r w:rsidR="00F51284">
        <w:rPr>
          <w:rFonts w:ascii="Arial" w:hAnsi="Arial" w:cs="Arial"/>
        </w:rPr>
        <w:t>p</w:t>
      </w:r>
      <w:r w:rsidRPr="00EA5276">
        <w:rPr>
          <w:rFonts w:ascii="Arial" w:hAnsi="Arial" w:cs="Arial"/>
        </w:rPr>
        <w:t>ostępowania</w:t>
      </w:r>
      <w:r w:rsidR="00AA5CBC" w:rsidRPr="00EA5276">
        <w:rPr>
          <w:rFonts w:ascii="Arial" w:hAnsi="Arial" w:cs="Arial"/>
        </w:rPr>
        <w:t xml:space="preserve"> o udzielenie zamówienia publicznego, którego ww. </w:t>
      </w:r>
      <w:r w:rsidR="00F51284">
        <w:rPr>
          <w:rFonts w:ascii="Arial" w:hAnsi="Arial" w:cs="Arial"/>
        </w:rPr>
        <w:t>wstępne konsultacje rynkowe dotyczą</w:t>
      </w:r>
      <w:r w:rsidRPr="00EA5276">
        <w:rPr>
          <w:rFonts w:ascii="Arial" w:hAnsi="Arial" w:cs="Arial"/>
        </w:rPr>
        <w:t xml:space="preserve">; </w:t>
      </w:r>
    </w:p>
    <w:p w14:paraId="1F645FBD" w14:textId="100A39D8" w:rsidR="00E873C7" w:rsidRDefault="003A42CD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F51284" w:rsidRPr="00F51284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 xml:space="preserve">, na potrzeby przeprowadzenia </w:t>
      </w:r>
      <w:r w:rsidR="00F51284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ostępowania</w:t>
      </w:r>
      <w:r w:rsidR="00917965">
        <w:rPr>
          <w:rFonts w:ascii="Arial" w:hAnsi="Arial" w:cs="Arial"/>
        </w:rPr>
        <w:t>, którego przedmiotem jest</w:t>
      </w:r>
      <w:r w:rsidR="00F51284">
        <w:rPr>
          <w:rFonts w:ascii="Arial" w:hAnsi="Arial" w:cs="Arial"/>
        </w:rPr>
        <w:t xml:space="preserve">: </w:t>
      </w:r>
      <w:r w:rsidR="00DC76AA" w:rsidRPr="00DC76AA">
        <w:rPr>
          <w:rFonts w:ascii="Arial" w:hAnsi="Arial" w:cs="Arial"/>
          <w:b/>
        </w:rPr>
        <w:t>Rozbiórka budynków: przychodni przy ul. Spornej 16 oraz hotelu pracowniczego przy ul. Dojazd 32 w Poznaniu</w:t>
      </w:r>
      <w:r w:rsidR="00C650C8">
        <w:rPr>
          <w:rFonts w:ascii="Arial" w:hAnsi="Arial" w:cs="Arial"/>
        </w:rPr>
        <w:br/>
      </w:r>
      <w:r w:rsidRPr="00990592">
        <w:rPr>
          <w:rFonts w:ascii="Arial" w:hAnsi="Arial" w:cs="Arial"/>
        </w:rPr>
        <w:t>w tym w</w:t>
      </w:r>
      <w:r w:rsidR="00F51284">
        <w:rPr>
          <w:rFonts w:ascii="Arial" w:hAnsi="Arial" w:cs="Arial"/>
        </w:rPr>
        <w:t> </w:t>
      </w:r>
      <w:r w:rsidRPr="00990592">
        <w:rPr>
          <w:rFonts w:ascii="Arial" w:hAnsi="Arial" w:cs="Arial"/>
        </w:rPr>
        <w:t xml:space="preserve">szczególności do przygotowania opisu przedmiotu </w:t>
      </w:r>
      <w:r w:rsidR="00F51284">
        <w:rPr>
          <w:rFonts w:ascii="Arial" w:hAnsi="Arial" w:cs="Arial"/>
        </w:rPr>
        <w:t>z</w:t>
      </w:r>
      <w:r w:rsidRPr="00990592">
        <w:rPr>
          <w:rFonts w:ascii="Arial" w:hAnsi="Arial" w:cs="Arial"/>
        </w:rPr>
        <w:t xml:space="preserve">amówienia, specyfikacji warunków </w:t>
      </w:r>
      <w:r w:rsidR="00F51284">
        <w:rPr>
          <w:rFonts w:ascii="Arial" w:hAnsi="Arial" w:cs="Arial"/>
        </w:rPr>
        <w:t>z</w:t>
      </w:r>
      <w:r w:rsidRPr="00990592">
        <w:rPr>
          <w:rFonts w:ascii="Arial" w:hAnsi="Arial" w:cs="Arial"/>
        </w:rPr>
        <w:t xml:space="preserve">amówienia lub określenia warunków umowy dla </w:t>
      </w:r>
      <w:r w:rsidR="00F51284">
        <w:rPr>
          <w:rFonts w:ascii="Arial" w:hAnsi="Arial" w:cs="Arial"/>
        </w:rPr>
        <w:t>z</w:t>
      </w:r>
      <w:r w:rsidRPr="00990592">
        <w:rPr>
          <w:rFonts w:ascii="Arial" w:hAnsi="Arial" w:cs="Arial"/>
        </w:rPr>
        <w:t>amówienia</w:t>
      </w:r>
      <w:r w:rsidR="00DC76AA">
        <w:rPr>
          <w:rFonts w:ascii="Arial" w:hAnsi="Arial" w:cs="Arial"/>
        </w:rPr>
        <w:t>.</w:t>
      </w:r>
    </w:p>
    <w:p w14:paraId="7359BED9" w14:textId="5F45A4E5" w:rsidR="00676F32" w:rsidRPr="00DC76AA" w:rsidRDefault="00676F32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am zgodnie z Roz. IV pkt. 5 Ogłoszenia wykaz</w:t>
      </w:r>
      <w:r w:rsidRPr="00EE7C85">
        <w:rPr>
          <w:rFonts w:ascii="Arial" w:hAnsi="Arial" w:cs="Arial"/>
        </w:rPr>
        <w:t xml:space="preserve">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CA1D6F">
        <w:rPr>
          <w:rFonts w:ascii="Arial" w:hAnsi="Arial" w:cs="Arial"/>
        </w:rPr>
        <w:t>.</w:t>
      </w:r>
    </w:p>
    <w:p w14:paraId="68B99439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278423F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4A92482C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68E79F4A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18D6DBE3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05BE4C90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8BF385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065D" w14:textId="77777777" w:rsidR="00F12FF1" w:rsidRDefault="00F12FF1" w:rsidP="0033120D">
      <w:pPr>
        <w:spacing w:after="0" w:line="240" w:lineRule="auto"/>
      </w:pPr>
      <w:r>
        <w:separator/>
      </w:r>
    </w:p>
  </w:endnote>
  <w:endnote w:type="continuationSeparator" w:id="0">
    <w:p w14:paraId="2863F7BE" w14:textId="77777777" w:rsidR="00F12FF1" w:rsidRDefault="00F12FF1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ABD2" w14:textId="77777777" w:rsidR="00F12FF1" w:rsidRDefault="00F12FF1" w:rsidP="0033120D">
      <w:pPr>
        <w:spacing w:after="0" w:line="240" w:lineRule="auto"/>
      </w:pPr>
      <w:r>
        <w:separator/>
      </w:r>
    </w:p>
  </w:footnote>
  <w:footnote w:type="continuationSeparator" w:id="0">
    <w:p w14:paraId="6DDCFA3B" w14:textId="77777777" w:rsidR="00F12FF1" w:rsidRDefault="00F12FF1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5273"/>
      <w:gridCol w:w="4191"/>
    </w:tblGrid>
    <w:tr w:rsidR="00D025CD" w:rsidRPr="00DA030C" w14:paraId="0B7F815C" w14:textId="77777777" w:rsidTr="007D47E3">
      <w:trPr>
        <w:trHeight w:val="1687"/>
      </w:trPr>
      <w:tc>
        <w:tcPr>
          <w:tcW w:w="5273" w:type="dxa"/>
          <w:shd w:val="clear" w:color="auto" w:fill="auto"/>
          <w:vAlign w:val="center"/>
        </w:tcPr>
        <w:p w14:paraId="055BD7AB" w14:textId="77777777" w:rsidR="00D025CD" w:rsidRDefault="00D025CD" w:rsidP="00D025CD">
          <w:pPr>
            <w:pStyle w:val="Nagwek"/>
            <w:jc w:val="center"/>
          </w:pPr>
          <w:r>
            <w:object w:dxaOrig="4711" w:dyaOrig="1170" w14:anchorId="6E887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5.5pt;height:58.5pt">
                <v:imagedata r:id="rId1" o:title=""/>
              </v:shape>
              <o:OLEObject Type="Embed" ProgID="Paint.Picture" ShapeID="_x0000_i1025" DrawAspect="Content" ObjectID="_1717316545" r:id="rId2"/>
            </w:object>
          </w:r>
        </w:p>
      </w:tc>
      <w:tc>
        <w:tcPr>
          <w:tcW w:w="4191" w:type="dxa"/>
          <w:shd w:val="clear" w:color="auto" w:fill="auto"/>
          <w:vAlign w:val="center"/>
        </w:tcPr>
        <w:p w14:paraId="2F6D6229" w14:textId="77777777" w:rsidR="00D025CD" w:rsidRPr="00E16EE4" w:rsidRDefault="00D025CD" w:rsidP="00D025CD">
          <w:pPr>
            <w:widowControl w:val="0"/>
            <w:suppressAutoHyphens/>
            <w:spacing w:after="0" w:line="240" w:lineRule="auto"/>
            <w:jc w:val="center"/>
            <w:rPr>
              <w:rFonts w:ascii="Garamond" w:eastAsia="Lucida Sans Unicode" w:hAnsi="Garamond" w:cs="Arial"/>
              <w:bCs/>
              <w:szCs w:val="26"/>
              <w:lang w:eastAsia="pl-PL" w:bidi="pl-PL"/>
            </w:rPr>
          </w:pPr>
          <w:r w:rsidRPr="00E16EE4">
            <w:rPr>
              <w:rFonts w:ascii="Garamond" w:hAnsi="Garamond" w:cs="Arial"/>
              <w:bCs/>
              <w:szCs w:val="26"/>
            </w:rPr>
            <w:t>„</w:t>
          </w:r>
          <w:r w:rsidRPr="00E16EE4">
            <w:rPr>
              <w:rFonts w:ascii="Garamond" w:eastAsia="Lucida Sans Unicode" w:hAnsi="Garamond" w:cs="Arial"/>
              <w:bCs/>
              <w:szCs w:val="26"/>
              <w:lang w:eastAsia="pl-PL" w:bidi="pl-PL"/>
            </w:rPr>
            <w:t>Szpitale Wielkopolski” sp. z o. o.</w:t>
          </w:r>
        </w:p>
        <w:p w14:paraId="125B8ABA" w14:textId="77777777" w:rsidR="00D025CD" w:rsidRPr="00E16EE4" w:rsidRDefault="00D025CD" w:rsidP="00D025CD">
          <w:pPr>
            <w:widowControl w:val="0"/>
            <w:suppressAutoHyphens/>
            <w:spacing w:after="0" w:line="240" w:lineRule="auto"/>
            <w:jc w:val="center"/>
            <w:rPr>
              <w:rFonts w:ascii="Garamond" w:eastAsia="Lucida Sans Unicode" w:hAnsi="Garamond" w:cs="Arial"/>
              <w:bCs/>
              <w:szCs w:val="26"/>
              <w:lang w:eastAsia="pl-PL" w:bidi="pl-PL"/>
            </w:rPr>
          </w:pPr>
          <w:r w:rsidRPr="00E16EE4">
            <w:rPr>
              <w:rFonts w:ascii="Garamond" w:eastAsia="Lucida Sans Unicode" w:hAnsi="Garamond" w:cs="Arial"/>
              <w:bCs/>
              <w:szCs w:val="26"/>
              <w:lang w:eastAsia="pl-PL" w:bidi="pl-PL"/>
            </w:rPr>
            <w:t>ul. Lutycka 34, 60-415 Poznań</w:t>
          </w:r>
        </w:p>
        <w:p w14:paraId="5CE5AE27" w14:textId="77777777" w:rsidR="00D025CD" w:rsidRPr="00E16EE4" w:rsidRDefault="00D025CD" w:rsidP="00D025CD">
          <w:pPr>
            <w:widowControl w:val="0"/>
            <w:suppressAutoHyphens/>
            <w:spacing w:after="0" w:line="240" w:lineRule="auto"/>
            <w:jc w:val="center"/>
            <w:rPr>
              <w:rFonts w:ascii="Garamond" w:eastAsia="Lucida Sans Unicode" w:hAnsi="Garamond" w:cs="Arial"/>
              <w:bCs/>
              <w:szCs w:val="26"/>
              <w:lang w:eastAsia="pl-PL" w:bidi="pl-PL"/>
            </w:rPr>
          </w:pPr>
          <w:r w:rsidRPr="00E16EE4">
            <w:rPr>
              <w:rFonts w:ascii="Garamond" w:eastAsia="Lucida Sans Unicode" w:hAnsi="Garamond" w:cs="Arial"/>
              <w:bCs/>
              <w:szCs w:val="26"/>
              <w:lang w:eastAsia="pl-PL" w:bidi="pl-PL"/>
            </w:rPr>
            <w:t>tel.: +48 61 415 27 03, 61 855 35 10</w:t>
          </w:r>
        </w:p>
        <w:p w14:paraId="7256EAED" w14:textId="77777777" w:rsidR="00D025CD" w:rsidRPr="00DA030C" w:rsidRDefault="00D025CD" w:rsidP="00D025CD">
          <w:pPr>
            <w:widowControl w:val="0"/>
            <w:suppressAutoHyphens/>
            <w:spacing w:after="0" w:line="240" w:lineRule="auto"/>
            <w:jc w:val="center"/>
            <w:rPr>
              <w:rFonts w:cs="Arial"/>
              <w:bCs/>
              <w:sz w:val="28"/>
              <w:szCs w:val="28"/>
              <w:lang w:val="de-DE"/>
            </w:rPr>
          </w:pPr>
          <w:r w:rsidRPr="00E16EE4">
            <w:rPr>
              <w:rFonts w:ascii="Garamond" w:eastAsia="Lucida Sans Unicode" w:hAnsi="Garamond" w:cs="Arial"/>
              <w:bCs/>
              <w:szCs w:val="26"/>
              <w:lang w:eastAsia="pl-PL" w:bidi="pl-PL"/>
            </w:rPr>
            <w:t>e-mail: biuro@szpitalewielkopolski.pl</w:t>
          </w:r>
        </w:p>
      </w:tc>
    </w:tr>
  </w:tbl>
  <w:p w14:paraId="4EB6557A" w14:textId="77777777" w:rsidR="00D025CD" w:rsidRDefault="00D025CD" w:rsidP="00D025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83E92"/>
    <w:rsid w:val="001D498B"/>
    <w:rsid w:val="001D5A29"/>
    <w:rsid w:val="0033120D"/>
    <w:rsid w:val="0033339D"/>
    <w:rsid w:val="003A42CD"/>
    <w:rsid w:val="003B7944"/>
    <w:rsid w:val="005030D7"/>
    <w:rsid w:val="005413CE"/>
    <w:rsid w:val="00676F32"/>
    <w:rsid w:val="0074136D"/>
    <w:rsid w:val="007C2A57"/>
    <w:rsid w:val="007C3203"/>
    <w:rsid w:val="007F51BF"/>
    <w:rsid w:val="008D2EF2"/>
    <w:rsid w:val="00917965"/>
    <w:rsid w:val="00952EC8"/>
    <w:rsid w:val="00990592"/>
    <w:rsid w:val="009A560D"/>
    <w:rsid w:val="009A6287"/>
    <w:rsid w:val="00A53F75"/>
    <w:rsid w:val="00AA506B"/>
    <w:rsid w:val="00AA5CBC"/>
    <w:rsid w:val="00B30437"/>
    <w:rsid w:val="00B704F4"/>
    <w:rsid w:val="00BD112E"/>
    <w:rsid w:val="00C17ECA"/>
    <w:rsid w:val="00C650C8"/>
    <w:rsid w:val="00C769F9"/>
    <w:rsid w:val="00C92260"/>
    <w:rsid w:val="00CA1D6F"/>
    <w:rsid w:val="00CA28CB"/>
    <w:rsid w:val="00D025CD"/>
    <w:rsid w:val="00DC76AA"/>
    <w:rsid w:val="00E57285"/>
    <w:rsid w:val="00E873C7"/>
    <w:rsid w:val="00EA5276"/>
    <w:rsid w:val="00EE3532"/>
    <w:rsid w:val="00F12FF1"/>
    <w:rsid w:val="00F37FEB"/>
    <w:rsid w:val="00F5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1763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12E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C8"/>
  </w:style>
  <w:style w:type="paragraph" w:styleId="Stopka">
    <w:name w:val="footer"/>
    <w:basedOn w:val="Normalny"/>
    <w:link w:val="StopkaZnak"/>
    <w:uiPriority w:val="99"/>
    <w:unhideWhenUsed/>
    <w:rsid w:val="00C65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ichal Wroniecki</cp:lastModifiedBy>
  <cp:revision>3</cp:revision>
  <dcterms:created xsi:type="dcterms:W3CDTF">2022-06-21T08:28:00Z</dcterms:created>
  <dcterms:modified xsi:type="dcterms:W3CDTF">2022-06-21T09:36:00Z</dcterms:modified>
</cp:coreProperties>
</file>